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EDA5" w14:textId="77777777" w:rsidR="006D1A3C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579A7D" wp14:editId="27CE86A7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A2F7" w14:textId="77777777" w:rsidR="002F66C3" w:rsidRDefault="002F66C3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FB744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1646AE3B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</w:p>
    <w:p w14:paraId="3096D118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14:paraId="24E06062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EDE6133" w14:textId="77777777" w:rsidR="006D1A3C" w:rsidRPr="00074780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443B3F3" w14:textId="77777777" w:rsidR="006D1A3C" w:rsidRPr="003E0E66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745B439F" w14:textId="77777777" w:rsidR="006D1A3C" w:rsidRPr="00917C4C" w:rsidRDefault="006D1A3C" w:rsidP="00C63B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3E1C80" w14:textId="0FB27974" w:rsidR="006D1A3C" w:rsidRPr="0004258A" w:rsidRDefault="002F487B" w:rsidP="00C63B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F66C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D1A3C" w:rsidRPr="0004258A">
        <w:rPr>
          <w:rFonts w:ascii="Times New Roman" w:hAnsi="Times New Roman" w:cs="Times New Roman"/>
          <w:sz w:val="28"/>
          <w:szCs w:val="28"/>
        </w:rPr>
        <w:t>.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</w:r>
      <w:r w:rsidR="002F66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D1A3C" w:rsidRPr="000425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8</w:t>
      </w:r>
      <w:r w:rsidR="002F66C3">
        <w:rPr>
          <w:rFonts w:ascii="Times New Roman" w:hAnsi="Times New Roman" w:cs="Times New Roman"/>
          <w:sz w:val="28"/>
          <w:szCs w:val="28"/>
        </w:rPr>
        <w:t xml:space="preserve"> </w:t>
      </w:r>
      <w:r w:rsidR="006D1A3C" w:rsidRPr="0004258A">
        <w:rPr>
          <w:rFonts w:ascii="Times New Roman" w:hAnsi="Times New Roman" w:cs="Times New Roman"/>
          <w:sz w:val="28"/>
          <w:szCs w:val="28"/>
        </w:rPr>
        <w:t>р</w:t>
      </w:r>
    </w:p>
    <w:p w14:paraId="25D85084" w14:textId="77777777" w:rsidR="006D1A3C" w:rsidRPr="003753E1" w:rsidRDefault="006D1A3C" w:rsidP="00C63BFA">
      <w:pPr>
        <w:pStyle w:val="a3"/>
        <w:rPr>
          <w:rFonts w:ascii="Times New Roman" w:hAnsi="Times New Roman" w:cs="Times New Roman"/>
          <w:b/>
        </w:rPr>
      </w:pPr>
    </w:p>
    <w:p w14:paraId="76958EB9" w14:textId="77777777" w:rsidR="006D1A3C" w:rsidRPr="003753E1" w:rsidRDefault="006D1A3C" w:rsidP="00C63BFA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629146F1" w14:textId="77777777" w:rsidR="006D1A3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>Об утверждении плана основных</w:t>
      </w:r>
    </w:p>
    <w:p w14:paraId="7A5B6F94" w14:textId="77777777"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 xml:space="preserve">мероприятий Думы </w:t>
      </w:r>
      <w:r w:rsidRPr="00031B6C">
        <w:rPr>
          <w:szCs w:val="28"/>
        </w:rPr>
        <w:t xml:space="preserve"> Бардымского</w:t>
      </w:r>
    </w:p>
    <w:p w14:paraId="20D46D6A" w14:textId="77777777"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 w:rsidRPr="00031B6C">
        <w:rPr>
          <w:szCs w:val="28"/>
        </w:rPr>
        <w:t xml:space="preserve">муниципального округа  </w:t>
      </w:r>
    </w:p>
    <w:p w14:paraId="10763DAC" w14:textId="465220AC" w:rsidR="006D1A3C" w:rsidRPr="00031B6C" w:rsidRDefault="002F66C3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F487B">
        <w:rPr>
          <w:rFonts w:ascii="Times New Roman" w:hAnsi="Times New Roman" w:cs="Times New Roman"/>
          <w:b/>
          <w:sz w:val="28"/>
          <w:szCs w:val="28"/>
        </w:rPr>
        <w:t>август</w:t>
      </w:r>
      <w:r w:rsidR="006D1A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b/>
          <w:sz w:val="28"/>
          <w:szCs w:val="28"/>
        </w:rPr>
        <w:t>3</w:t>
      </w:r>
      <w:r w:rsidR="006D1A3C" w:rsidRPr="00031B6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0DB2">
        <w:rPr>
          <w:rFonts w:ascii="Times New Roman" w:hAnsi="Times New Roman" w:cs="Times New Roman"/>
          <w:b/>
          <w:sz w:val="28"/>
          <w:szCs w:val="28"/>
        </w:rPr>
        <w:t>а</w:t>
      </w:r>
    </w:p>
    <w:p w14:paraId="2328B1DF" w14:textId="77777777" w:rsidR="006D1A3C" w:rsidRDefault="006D1A3C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B3C8F4D" w14:textId="77777777" w:rsidR="006D1A3C" w:rsidRDefault="006D1A3C" w:rsidP="00C63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ардымского муниципального округа, Положением о Думе, утвержденного решением Думы Бардымского муниципального округа от 30.09.2020 № 25, в целях организации и обеспечения деятельности Думы: </w:t>
      </w:r>
    </w:p>
    <w:p w14:paraId="0D526E45" w14:textId="72921F0E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лан основных мероприятий Думы Бардымского</w:t>
      </w:r>
      <w:r w:rsidR="00BA28B4">
        <w:rPr>
          <w:rFonts w:ascii="Times New Roman" w:hAnsi="Times New Roman"/>
          <w:sz w:val="28"/>
          <w:szCs w:val="28"/>
        </w:rPr>
        <w:t xml:space="preserve"> м</w:t>
      </w:r>
      <w:r w:rsidR="00CA0203">
        <w:rPr>
          <w:rFonts w:ascii="Times New Roman" w:hAnsi="Times New Roman"/>
          <w:sz w:val="28"/>
          <w:szCs w:val="28"/>
        </w:rPr>
        <w:t xml:space="preserve">униципального округа на </w:t>
      </w:r>
      <w:r w:rsidR="002F487B">
        <w:rPr>
          <w:rFonts w:ascii="Times New Roman" w:hAnsi="Times New Roman"/>
          <w:sz w:val="28"/>
          <w:szCs w:val="28"/>
        </w:rPr>
        <w:t>август</w:t>
      </w:r>
      <w:r w:rsidR="002F6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EB69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2E5CF2C2" w14:textId="7777777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депутатам Думы Бардымского муниципального округа принимать активное участие в данных мероприятиях.</w:t>
      </w:r>
    </w:p>
    <w:p w14:paraId="3ED9BDF7" w14:textId="7777777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(разместить) распоряжение на официальном сайте Бардымского муниципального округа Пермского края барда.рф.</w:t>
      </w:r>
    </w:p>
    <w:p w14:paraId="42597D21" w14:textId="77777777" w:rsidR="006D1A3C" w:rsidRDefault="006D1A3C" w:rsidP="00C63BFA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Контроль исполнения распоряжения возложить на управляющего делами Думы Бардымского муниципального округа Л.И. Рангулову.</w:t>
      </w:r>
    </w:p>
    <w:p w14:paraId="7E223101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EE14A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572FB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58A8C945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                                                       И.Р.Вахитов</w:t>
      </w:r>
    </w:p>
    <w:p w14:paraId="5E3E494F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F5576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E49B7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EADA5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88DAD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FEDB5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EF3A6" w14:textId="77777777" w:rsidR="00882A17" w:rsidRDefault="00882A17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5F84E" w14:textId="77777777"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38960" w14:textId="77777777"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9F4D3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23166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DDB5D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5594C" w14:textId="77777777"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308FA2A2" w14:textId="77777777"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F94E51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115EFB85" w14:textId="77777777" w:rsidR="006D1A3C" w:rsidRPr="00F94E51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F94E51">
        <w:rPr>
          <w:rFonts w:ascii="Times New Roman" w:hAnsi="Times New Roman" w:cs="Times New Roman"/>
          <w:sz w:val="28"/>
          <w:szCs w:val="28"/>
        </w:rPr>
        <w:t>округа</w:t>
      </w:r>
    </w:p>
    <w:p w14:paraId="03E3C88E" w14:textId="3E3A212F" w:rsidR="006D1A3C" w:rsidRDefault="00BA28B4" w:rsidP="00C63B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487B">
        <w:rPr>
          <w:rFonts w:ascii="Times New Roman" w:hAnsi="Times New Roman" w:cs="Times New Roman"/>
          <w:sz w:val="28"/>
          <w:szCs w:val="28"/>
        </w:rPr>
        <w:t>24</w:t>
      </w:r>
      <w:r w:rsidR="002F66C3">
        <w:rPr>
          <w:rFonts w:ascii="Times New Roman" w:hAnsi="Times New Roman" w:cs="Times New Roman"/>
          <w:sz w:val="28"/>
          <w:szCs w:val="28"/>
        </w:rPr>
        <w:t>.0</w:t>
      </w:r>
      <w:r w:rsidR="002F487B">
        <w:rPr>
          <w:rFonts w:ascii="Times New Roman" w:hAnsi="Times New Roman" w:cs="Times New Roman"/>
          <w:sz w:val="28"/>
          <w:szCs w:val="28"/>
        </w:rPr>
        <w:t>7</w:t>
      </w:r>
      <w:r w:rsidR="002F66C3">
        <w:rPr>
          <w:rFonts w:ascii="Times New Roman" w:hAnsi="Times New Roman" w:cs="Times New Roman"/>
          <w:sz w:val="28"/>
          <w:szCs w:val="28"/>
        </w:rPr>
        <w:t>.2</w:t>
      </w:r>
      <w:r w:rsidR="006D1A3C">
        <w:rPr>
          <w:rFonts w:ascii="Times New Roman" w:hAnsi="Times New Roman" w:cs="Times New Roman"/>
          <w:sz w:val="28"/>
          <w:szCs w:val="28"/>
        </w:rPr>
        <w:t>02</w:t>
      </w:r>
      <w:r w:rsidR="0028518F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№ </w:t>
      </w:r>
      <w:r w:rsidR="002F487B">
        <w:rPr>
          <w:rFonts w:ascii="Times New Roman" w:hAnsi="Times New Roman" w:cs="Times New Roman"/>
          <w:sz w:val="28"/>
          <w:szCs w:val="28"/>
        </w:rPr>
        <w:t>58</w:t>
      </w:r>
      <w:r w:rsidR="006D1A3C">
        <w:rPr>
          <w:rFonts w:ascii="Times New Roman" w:hAnsi="Times New Roman" w:cs="Times New Roman"/>
          <w:sz w:val="28"/>
          <w:szCs w:val="28"/>
        </w:rPr>
        <w:t xml:space="preserve"> р</w:t>
      </w:r>
    </w:p>
    <w:p w14:paraId="54919BA5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A2DE6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14:paraId="710CDB49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Думы </w:t>
      </w:r>
    </w:p>
    <w:p w14:paraId="15457143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2416E6FE" w14:textId="13AE6EFB" w:rsidR="006D1A3C" w:rsidRDefault="00CA0203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F487B">
        <w:rPr>
          <w:rFonts w:ascii="Times New Roman" w:hAnsi="Times New Roman" w:cs="Times New Roman"/>
          <w:sz w:val="28"/>
          <w:szCs w:val="28"/>
        </w:rPr>
        <w:t>август</w:t>
      </w:r>
      <w:r w:rsidR="006D1A3C">
        <w:rPr>
          <w:rFonts w:ascii="Times New Roman" w:hAnsi="Times New Roman" w:cs="Times New Roman"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DA854F9" w14:textId="77777777" w:rsidR="005646FB" w:rsidRDefault="005646FB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0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730"/>
        <w:gridCol w:w="916"/>
        <w:gridCol w:w="1871"/>
        <w:gridCol w:w="1862"/>
        <w:gridCol w:w="1653"/>
      </w:tblGrid>
      <w:tr w:rsidR="006D1A3C" w14:paraId="5D3AC78E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5DD09EDC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76B45ED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30" w:type="dxa"/>
          </w:tcPr>
          <w:p w14:paraId="59664D11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16" w:type="dxa"/>
          </w:tcPr>
          <w:p w14:paraId="44A77951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71" w:type="dxa"/>
          </w:tcPr>
          <w:p w14:paraId="67E5E0BB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862" w:type="dxa"/>
          </w:tcPr>
          <w:p w14:paraId="78EB4AA2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653" w:type="dxa"/>
          </w:tcPr>
          <w:p w14:paraId="759B2DD9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6D1A3C" w14:paraId="41BB61A9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330677D1" w14:textId="77777777" w:rsidR="006D1A3C" w:rsidRPr="00221D6B" w:rsidRDefault="007B5CD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A2F4F9D" w14:textId="77777777"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730" w:type="dxa"/>
          </w:tcPr>
          <w:p w14:paraId="240E06D7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16" w:type="dxa"/>
          </w:tcPr>
          <w:p w14:paraId="4929208D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14:paraId="49D28EC6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главы округа</w:t>
            </w:r>
          </w:p>
        </w:tc>
        <w:tc>
          <w:tcPr>
            <w:tcW w:w="1862" w:type="dxa"/>
          </w:tcPr>
          <w:p w14:paraId="2DBC1BB2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653" w:type="dxa"/>
          </w:tcPr>
          <w:p w14:paraId="247F465F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6D1A3C" w14:paraId="0F21AEC9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4C9E5E3F" w14:textId="77777777" w:rsidR="006D1A3C" w:rsidRPr="00221D6B" w:rsidRDefault="000E3DE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2926628" w14:textId="77777777"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председателе Думы</w:t>
            </w:r>
          </w:p>
        </w:tc>
        <w:tc>
          <w:tcPr>
            <w:tcW w:w="1730" w:type="dxa"/>
          </w:tcPr>
          <w:p w14:paraId="75661379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16" w:type="dxa"/>
          </w:tcPr>
          <w:p w14:paraId="68060E67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9.30</w:t>
            </w:r>
          </w:p>
        </w:tc>
        <w:tc>
          <w:tcPr>
            <w:tcW w:w="1871" w:type="dxa"/>
          </w:tcPr>
          <w:p w14:paraId="4B637297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 № 23</w:t>
            </w:r>
          </w:p>
        </w:tc>
        <w:tc>
          <w:tcPr>
            <w:tcW w:w="1862" w:type="dxa"/>
          </w:tcPr>
          <w:p w14:paraId="412FD748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  <w:r w:rsidR="002F66C3">
              <w:rPr>
                <w:rFonts w:ascii="Times New Roman" w:hAnsi="Times New Roman" w:cs="Times New Roman"/>
                <w:sz w:val="24"/>
                <w:szCs w:val="24"/>
              </w:rPr>
              <w:t>Рангулов</w:t>
            </w:r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>а Л.И.,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Шахманаева З.Т.,</w:t>
            </w:r>
          </w:p>
          <w:p w14:paraId="6362C97C" w14:textId="77777777"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653" w:type="dxa"/>
          </w:tcPr>
          <w:p w14:paraId="5FD87C34" w14:textId="77777777"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5F3FFE" w14:paraId="7BEC5B48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1A3B0AF8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6209D8A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сширенное аппаратное совещание</w:t>
            </w:r>
          </w:p>
        </w:tc>
        <w:tc>
          <w:tcPr>
            <w:tcW w:w="1730" w:type="dxa"/>
          </w:tcPr>
          <w:p w14:paraId="0C48A1FC" w14:textId="59643928" w:rsidR="005F3FFE" w:rsidRPr="00221D6B" w:rsidRDefault="00CA0203" w:rsidP="002F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597AF4C5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71" w:type="dxa"/>
          </w:tcPr>
          <w:p w14:paraId="5D0D1A8F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62" w:type="dxa"/>
          </w:tcPr>
          <w:p w14:paraId="5AC0B67D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653" w:type="dxa"/>
          </w:tcPr>
          <w:p w14:paraId="2E25D1BF" w14:textId="77777777" w:rsidR="005F3FFE" w:rsidRPr="00221D6B" w:rsidRDefault="004C04DF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5F3FFE" w14:paraId="048D98A3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3576E3A0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D073E61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730" w:type="dxa"/>
          </w:tcPr>
          <w:p w14:paraId="09F0CD22" w14:textId="75442F99" w:rsidR="003F1993" w:rsidRDefault="003F199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4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FA462C" w14:textId="59AF3780" w:rsidR="00CA0203" w:rsidRPr="00221D6B" w:rsidRDefault="002F487B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3085D" w14:textId="08CA555B" w:rsidR="005F3FFE" w:rsidRDefault="002F66C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448D5B" w14:textId="04B8CFA7" w:rsidR="003F1993" w:rsidRPr="00221D6B" w:rsidRDefault="003F1993" w:rsidP="002F4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0FEFD765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14:paraId="7F26F090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862" w:type="dxa"/>
          </w:tcPr>
          <w:p w14:paraId="13E7D155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3F5657A9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6E6DC78F" w14:textId="77777777" w:rsidR="005F3FFE" w:rsidRPr="00221D6B" w:rsidRDefault="005F3FFE" w:rsidP="009B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5F3FFE" w14:paraId="40517BCF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4725570B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E8912D0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730" w:type="dxa"/>
          </w:tcPr>
          <w:p w14:paraId="6BA3C340" w14:textId="3519E76A" w:rsidR="003F1993" w:rsidRDefault="003F1993" w:rsidP="003F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4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4DA26" w14:textId="77777777" w:rsidR="002F487B" w:rsidRDefault="002F487B" w:rsidP="002F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  <w:p w14:paraId="52418299" w14:textId="77777777" w:rsidR="002F487B" w:rsidRPr="00221D6B" w:rsidRDefault="002F487B" w:rsidP="002F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3C1A86" w14:textId="77777777" w:rsidR="002F487B" w:rsidRDefault="002F487B" w:rsidP="002F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47B839" w14:textId="6E0992E2" w:rsidR="005F3FFE" w:rsidRPr="00221D6B" w:rsidRDefault="005F3FFE" w:rsidP="002F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7E735E2F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14:paraId="2AF13E77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862" w:type="dxa"/>
          </w:tcPr>
          <w:p w14:paraId="03F62BC8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15FA5540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3FA53791" w14:textId="77777777" w:rsidR="005F3FFE" w:rsidRPr="00221D6B" w:rsidRDefault="005F3FFE" w:rsidP="009B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986A15" w14:paraId="60EACEE4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4AAD3649" w14:textId="2D1623BD" w:rsidR="00986A15" w:rsidRPr="00221D6B" w:rsidRDefault="00781B06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2087B3D" w14:textId="77E13A11" w:rsidR="00986A15" w:rsidRPr="00221D6B" w:rsidRDefault="00986A15" w:rsidP="009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1730" w:type="dxa"/>
          </w:tcPr>
          <w:p w14:paraId="4A6CC281" w14:textId="7BC0DF4C" w:rsidR="00986A15" w:rsidRDefault="001A748A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86A15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A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13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A15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496EA5B4" w14:textId="6D7F31FB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</w:tcPr>
          <w:p w14:paraId="34D7D83D" w14:textId="43AD5F39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862" w:type="dxa"/>
          </w:tcPr>
          <w:p w14:paraId="578F5A93" w14:textId="6D2ADD0E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члены Совета</w:t>
            </w:r>
          </w:p>
        </w:tc>
        <w:tc>
          <w:tcPr>
            <w:tcW w:w="1653" w:type="dxa"/>
          </w:tcPr>
          <w:p w14:paraId="31929F02" w14:textId="206F49A4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986A15" w14:paraId="74917E4F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0E125FA5" w14:textId="6E2F15B1" w:rsidR="00986A15" w:rsidRPr="00221D6B" w:rsidRDefault="00781B06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1EBEC71" w14:textId="6868CD40" w:rsidR="00986A15" w:rsidRPr="00221D6B" w:rsidRDefault="00986A15" w:rsidP="009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ПА к заседанию Думы</w:t>
            </w:r>
          </w:p>
        </w:tc>
        <w:tc>
          <w:tcPr>
            <w:tcW w:w="1730" w:type="dxa"/>
          </w:tcPr>
          <w:p w14:paraId="179704B1" w14:textId="62BE279D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14:paraId="02DAB167" w14:textId="569BD8D0" w:rsidR="00986A15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1AD463C2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103CAD1" w14:textId="4BF32B1E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862" w:type="dxa"/>
          </w:tcPr>
          <w:p w14:paraId="4AC9FE08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</w:p>
          <w:p w14:paraId="69888D63" w14:textId="42235478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653" w:type="dxa"/>
          </w:tcPr>
          <w:p w14:paraId="36A50A86" w14:textId="606C5815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986A15" w14:paraId="0FEF2938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1A35253D" w14:textId="430CBD53" w:rsidR="00986A15" w:rsidRPr="00221D6B" w:rsidRDefault="00781B06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3E2500F" w14:textId="377C0B53" w:rsidR="00986A15" w:rsidRPr="00221D6B" w:rsidRDefault="00986A15" w:rsidP="009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Думы</w:t>
            </w:r>
          </w:p>
        </w:tc>
        <w:tc>
          <w:tcPr>
            <w:tcW w:w="1730" w:type="dxa"/>
          </w:tcPr>
          <w:p w14:paraId="1C25FA16" w14:textId="26BBF9BB" w:rsidR="00986A15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77F7DF07" w14:textId="0D490F1F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7B3402DB" w14:textId="46D5D6AD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62" w:type="dxa"/>
          </w:tcPr>
          <w:p w14:paraId="155E7A61" w14:textId="14999074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  <w:tc>
          <w:tcPr>
            <w:tcW w:w="1653" w:type="dxa"/>
          </w:tcPr>
          <w:p w14:paraId="6489A797" w14:textId="6247714E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986A15" w14:paraId="0D834970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4DB887D3" w14:textId="40C24E7A" w:rsidR="00986A15" w:rsidRPr="00221D6B" w:rsidRDefault="00781B06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B3F884A" w14:textId="69D29BE5" w:rsidR="00986A15" w:rsidRPr="00221D6B" w:rsidRDefault="00986A15" w:rsidP="009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Думы</w:t>
            </w:r>
          </w:p>
        </w:tc>
        <w:tc>
          <w:tcPr>
            <w:tcW w:w="1730" w:type="dxa"/>
          </w:tcPr>
          <w:p w14:paraId="0F5C422C" w14:textId="0965F439" w:rsidR="00986A15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616349CE" w14:textId="34B08752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39134A0A" w14:textId="73441440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862" w:type="dxa"/>
          </w:tcPr>
          <w:p w14:paraId="340C322F" w14:textId="15C9D5B0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, приглашенные</w:t>
            </w:r>
          </w:p>
        </w:tc>
        <w:tc>
          <w:tcPr>
            <w:tcW w:w="1653" w:type="dxa"/>
          </w:tcPr>
          <w:p w14:paraId="52EDF2AA" w14:textId="7B176CEB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986A15" w14:paraId="0BE7115B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11078EA4" w14:textId="7555429D" w:rsidR="00986A15" w:rsidRPr="00221D6B" w:rsidRDefault="00781B06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6A15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9F7E645" w14:textId="77777777" w:rsidR="00986A15" w:rsidRPr="00221D6B" w:rsidRDefault="00986A15" w:rsidP="0098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1730" w:type="dxa"/>
          </w:tcPr>
          <w:p w14:paraId="6649C3D9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16" w:type="dxa"/>
          </w:tcPr>
          <w:p w14:paraId="36EB536B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CEC05CF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862" w:type="dxa"/>
          </w:tcPr>
          <w:p w14:paraId="05A7E385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653" w:type="dxa"/>
          </w:tcPr>
          <w:p w14:paraId="14D0089C" w14:textId="77777777" w:rsidR="00986A15" w:rsidRPr="00221D6B" w:rsidRDefault="00986A15" w:rsidP="009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9341D8" w14:paraId="782150AD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3A918AE1" w14:textId="674673F9" w:rsidR="009341D8" w:rsidRDefault="00781B06" w:rsidP="0093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4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C89A3C4" w14:textId="112E3B56" w:rsidR="009341D8" w:rsidRPr="009341D8" w:rsidRDefault="009341D8" w:rsidP="0093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ое мероприятие, посвященное Дню </w:t>
            </w:r>
            <w:r w:rsidRPr="009341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здушно-десантных войск </w:t>
            </w:r>
            <w:r w:rsidRPr="009341D8">
              <w:rPr>
                <w:rFonts w:ascii="Times New Roman" w:hAnsi="Times New Roman" w:cs="Times New Roman"/>
                <w:sz w:val="24"/>
                <w:szCs w:val="24"/>
              </w:rPr>
              <w:t>«Слава ВДВ!»</w:t>
            </w:r>
          </w:p>
        </w:tc>
        <w:tc>
          <w:tcPr>
            <w:tcW w:w="1730" w:type="dxa"/>
          </w:tcPr>
          <w:p w14:paraId="627C620F" w14:textId="77777777" w:rsidR="009341D8" w:rsidRPr="009341D8" w:rsidRDefault="009341D8" w:rsidP="00934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</w:t>
            </w:r>
          </w:p>
          <w:p w14:paraId="475C81BA" w14:textId="35A6FE73" w:rsidR="009341D8" w:rsidRPr="009341D8" w:rsidRDefault="009341D8" w:rsidP="0093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42E98939" w14:textId="75A5B486" w:rsidR="009341D8" w:rsidRPr="009341D8" w:rsidRDefault="009341D8" w:rsidP="0093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71" w:type="dxa"/>
          </w:tcPr>
          <w:p w14:paraId="48355D8F" w14:textId="5D800692" w:rsidR="009341D8" w:rsidRPr="009341D8" w:rsidRDefault="009341D8" w:rsidP="0093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862" w:type="dxa"/>
          </w:tcPr>
          <w:p w14:paraId="42530FF7" w14:textId="77777777" w:rsidR="009341D8" w:rsidRPr="00221D6B" w:rsidRDefault="009341D8" w:rsidP="0093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653" w:type="dxa"/>
          </w:tcPr>
          <w:p w14:paraId="0798487B" w14:textId="04135315" w:rsidR="009341D8" w:rsidRPr="00221D6B" w:rsidRDefault="009341D8" w:rsidP="0093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лютов Э.Н</w:t>
            </w: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D8" w:rsidRPr="00454298" w14:paraId="479F25A5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3120ED51" w14:textId="55A3FA88" w:rsidR="009341D8" w:rsidRPr="00221D6B" w:rsidRDefault="00781B06" w:rsidP="0093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34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73D08A0" w14:textId="0B069B9D" w:rsidR="009341D8" w:rsidRPr="009341D8" w:rsidRDefault="009341D8" w:rsidP="009341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мероприятие ко дню Физкультурника «Спорт объединяет!»</w:t>
            </w:r>
          </w:p>
        </w:tc>
        <w:tc>
          <w:tcPr>
            <w:tcW w:w="1730" w:type="dxa"/>
          </w:tcPr>
          <w:p w14:paraId="073EE459" w14:textId="77777777" w:rsidR="009341D8" w:rsidRPr="009341D8" w:rsidRDefault="009341D8" w:rsidP="00934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  <w:p w14:paraId="5B80D7E9" w14:textId="178C950D" w:rsidR="009341D8" w:rsidRPr="009341D8" w:rsidRDefault="009341D8" w:rsidP="00934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758EC606" w14:textId="12CAEEE5" w:rsidR="009341D8" w:rsidRPr="009341D8" w:rsidRDefault="009341D8" w:rsidP="00934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71" w:type="dxa"/>
          </w:tcPr>
          <w:p w14:paraId="6ACDB0CD" w14:textId="1C05D67A" w:rsidR="009341D8" w:rsidRPr="009341D8" w:rsidRDefault="009341D8" w:rsidP="00934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1D8">
              <w:rPr>
                <w:rFonts w:ascii="Times New Roman" w:hAnsi="Times New Roman" w:cs="Times New Roman"/>
                <w:sz w:val="24"/>
                <w:szCs w:val="24"/>
              </w:rPr>
              <w:t>Площадь "Барда-зиена"</w:t>
            </w:r>
          </w:p>
        </w:tc>
        <w:tc>
          <w:tcPr>
            <w:tcW w:w="1862" w:type="dxa"/>
          </w:tcPr>
          <w:p w14:paraId="70048C6D" w14:textId="77777777" w:rsidR="009341D8" w:rsidRDefault="009341D8" w:rsidP="0093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8C22D0" w14:textId="77777777" w:rsidR="009341D8" w:rsidRPr="00183AE9" w:rsidRDefault="009341D8" w:rsidP="0093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10207116" w14:textId="77777777" w:rsidR="009341D8" w:rsidRPr="00183AE9" w:rsidRDefault="009341D8" w:rsidP="0093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лютов Э.Н</w:t>
            </w: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D8" w:rsidRPr="00454298" w14:paraId="033F57D7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3F73FDD0" w14:textId="1B9A8A23" w:rsidR="009341D8" w:rsidRDefault="00781B06" w:rsidP="0093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34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FDCEA5B" w14:textId="07D17DD4" w:rsidR="009341D8" w:rsidRPr="009341D8" w:rsidRDefault="009341D8" w:rsidP="009341D8">
            <w:pPr>
              <w:pStyle w:val="paragraph"/>
              <w:spacing w:before="0" w:beforeAutospacing="0" w:after="0" w:afterAutospacing="0"/>
              <w:textAlignment w:val="baseline"/>
            </w:pPr>
            <w:r w:rsidRPr="009341D8">
              <w:rPr>
                <w:bCs/>
              </w:rPr>
              <w:t xml:space="preserve">Торжественное мероприятие ко дню строителя </w:t>
            </w:r>
          </w:p>
        </w:tc>
        <w:tc>
          <w:tcPr>
            <w:tcW w:w="1730" w:type="dxa"/>
          </w:tcPr>
          <w:p w14:paraId="39177E13" w14:textId="24E104AE" w:rsidR="009341D8" w:rsidRPr="009341D8" w:rsidRDefault="009341D8" w:rsidP="009341D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341D8">
              <w:t>11.08.</w:t>
            </w:r>
          </w:p>
        </w:tc>
        <w:tc>
          <w:tcPr>
            <w:tcW w:w="916" w:type="dxa"/>
          </w:tcPr>
          <w:p w14:paraId="554C70A6" w14:textId="4B7A9583" w:rsidR="009341D8" w:rsidRPr="009341D8" w:rsidRDefault="009341D8" w:rsidP="009341D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341D8">
              <w:t>14.00</w:t>
            </w:r>
          </w:p>
        </w:tc>
        <w:tc>
          <w:tcPr>
            <w:tcW w:w="1871" w:type="dxa"/>
          </w:tcPr>
          <w:p w14:paraId="708A70A9" w14:textId="38070724" w:rsidR="009341D8" w:rsidRPr="009341D8" w:rsidRDefault="009341D8" w:rsidP="009341D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341D8">
              <w:t>Площадь "Барда-зиена"</w:t>
            </w:r>
          </w:p>
        </w:tc>
        <w:tc>
          <w:tcPr>
            <w:tcW w:w="1862" w:type="dxa"/>
          </w:tcPr>
          <w:p w14:paraId="0A10F3DE" w14:textId="77777777" w:rsidR="009341D8" w:rsidRDefault="009341D8" w:rsidP="009341D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83AE9">
              <w:t>Вахитов И.Р., депутаты</w:t>
            </w:r>
          </w:p>
        </w:tc>
        <w:tc>
          <w:tcPr>
            <w:tcW w:w="1653" w:type="dxa"/>
          </w:tcPr>
          <w:p w14:paraId="4768317D" w14:textId="77777777" w:rsidR="009341D8" w:rsidRPr="00B75444" w:rsidRDefault="009341D8" w:rsidP="009341D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Мавлютов Э.Н</w:t>
            </w:r>
            <w:r w:rsidRPr="00183AE9">
              <w:t>.</w:t>
            </w:r>
          </w:p>
        </w:tc>
      </w:tr>
      <w:tr w:rsidR="009341D8" w:rsidRPr="00454298" w14:paraId="35238BEB" w14:textId="77777777" w:rsidTr="002F66C3">
        <w:tc>
          <w:tcPr>
            <w:tcW w:w="567" w:type="dxa"/>
            <w:tcBorders>
              <w:right w:val="single" w:sz="4" w:space="0" w:color="auto"/>
            </w:tcBorders>
          </w:tcPr>
          <w:p w14:paraId="39F147EA" w14:textId="236BA24A" w:rsidR="009341D8" w:rsidRDefault="00781B06" w:rsidP="0093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860AECD" w14:textId="2FBB9083" w:rsidR="009341D8" w:rsidRPr="00B96C2E" w:rsidRDefault="009341D8" w:rsidP="009341D8">
            <w:pPr>
              <w:pStyle w:val="paragraph"/>
              <w:spacing w:before="0" w:beforeAutospacing="0" w:after="0" w:afterAutospacing="0"/>
              <w:textAlignment w:val="baseline"/>
            </w:pPr>
            <w:r w:rsidRPr="00B96C2E">
              <w:t>Августовская конференция 2023</w:t>
            </w:r>
          </w:p>
        </w:tc>
        <w:tc>
          <w:tcPr>
            <w:tcW w:w="1730" w:type="dxa"/>
          </w:tcPr>
          <w:p w14:paraId="301EE3A9" w14:textId="49A3B8C5" w:rsidR="009341D8" w:rsidRPr="009341D8" w:rsidRDefault="009341D8" w:rsidP="009341D8">
            <w:pPr>
              <w:pStyle w:val="a8"/>
              <w:jc w:val="center"/>
              <w:rPr>
                <w:rStyle w:val="ad"/>
                <w:b w:val="0"/>
                <w:bCs/>
              </w:rPr>
            </w:pPr>
            <w:r w:rsidRPr="009341D8">
              <w:rPr>
                <w:b w:val="0"/>
                <w:bCs/>
                <w:sz w:val="24"/>
                <w:szCs w:val="24"/>
              </w:rPr>
              <w:t>29.08.</w:t>
            </w:r>
          </w:p>
        </w:tc>
        <w:tc>
          <w:tcPr>
            <w:tcW w:w="916" w:type="dxa"/>
          </w:tcPr>
          <w:p w14:paraId="28F44CD6" w14:textId="77777777" w:rsidR="009341D8" w:rsidRPr="00B96C2E" w:rsidRDefault="009341D8" w:rsidP="0093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2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2C10A788" w14:textId="3F347D77" w:rsidR="009341D8" w:rsidRPr="00B96C2E" w:rsidRDefault="009341D8" w:rsidP="009341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d"/>
              </w:rPr>
            </w:pPr>
            <w:r w:rsidRPr="00B96C2E">
              <w:t>14.30</w:t>
            </w:r>
          </w:p>
        </w:tc>
        <w:tc>
          <w:tcPr>
            <w:tcW w:w="1871" w:type="dxa"/>
          </w:tcPr>
          <w:p w14:paraId="5BBE2242" w14:textId="77777777" w:rsidR="009341D8" w:rsidRPr="00B96C2E" w:rsidRDefault="009341D8" w:rsidP="0093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2E">
              <w:rPr>
                <w:rFonts w:ascii="Times New Roman" w:hAnsi="Times New Roman" w:cs="Times New Roman"/>
                <w:sz w:val="24"/>
                <w:szCs w:val="24"/>
              </w:rPr>
              <w:t>БЦКД</w:t>
            </w:r>
          </w:p>
          <w:p w14:paraId="15F7DDC8" w14:textId="28352AA0" w:rsidR="009341D8" w:rsidRPr="00B96C2E" w:rsidRDefault="009341D8" w:rsidP="009341D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96C2E">
              <w:t>МАОУ «Бардымская СОШ №2»</w:t>
            </w:r>
          </w:p>
        </w:tc>
        <w:tc>
          <w:tcPr>
            <w:tcW w:w="1862" w:type="dxa"/>
          </w:tcPr>
          <w:p w14:paraId="6103FF2C" w14:textId="5446AC0F" w:rsidR="009341D8" w:rsidRPr="00183AE9" w:rsidRDefault="009341D8" w:rsidP="009341D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83AE9">
              <w:t>Вахитов И.Р., депутаты</w:t>
            </w:r>
          </w:p>
        </w:tc>
        <w:tc>
          <w:tcPr>
            <w:tcW w:w="1653" w:type="dxa"/>
          </w:tcPr>
          <w:p w14:paraId="716119B1" w14:textId="55E5D6C4" w:rsidR="009341D8" w:rsidRDefault="009341D8" w:rsidP="009341D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Имайкина Г.И.</w:t>
            </w:r>
          </w:p>
        </w:tc>
      </w:tr>
    </w:tbl>
    <w:p w14:paraId="30B1B743" w14:textId="77777777" w:rsidR="00C63BFA" w:rsidRDefault="00C63BFA" w:rsidP="00C63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D062C7" w14:textId="77777777"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249">
        <w:rPr>
          <w:rFonts w:ascii="Times New Roman" w:hAnsi="Times New Roman" w:cs="Times New Roman"/>
          <w:b/>
          <w:sz w:val="24"/>
          <w:szCs w:val="24"/>
        </w:rPr>
        <w:t>Календарь знаменательных и памятных дат:</w:t>
      </w:r>
    </w:p>
    <w:p w14:paraId="516A332D" w14:textId="77777777"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94AA63" w14:textId="77777777" w:rsidR="00F8309F" w:rsidRPr="00F200B5" w:rsidRDefault="00F8309F" w:rsidP="00F8309F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01 августа</w:t>
      </w: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Pr="00F200B5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F200B5">
        <w:rPr>
          <w:rFonts w:ascii="Times New Roman" w:hAnsi="Times New Roman" w:cs="Times New Roman"/>
          <w:color w:val="292929"/>
          <w:sz w:val="24"/>
          <w:szCs w:val="24"/>
        </w:rPr>
        <w:t>День Тыла Вооруженных Сил РФ</w:t>
      </w:r>
    </w:p>
    <w:p w14:paraId="0B596CF0" w14:textId="77777777" w:rsidR="00F8309F" w:rsidRPr="00F200B5" w:rsidRDefault="00F8309F" w:rsidP="00F8309F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02 августа</w:t>
      </w:r>
      <w:r w:rsidRPr="00F200B5">
        <w:rPr>
          <w:rFonts w:ascii="Times New Roman" w:hAnsi="Times New Roman" w:cs="Times New Roman"/>
          <w:color w:val="292929"/>
          <w:sz w:val="24"/>
          <w:szCs w:val="24"/>
        </w:rPr>
        <w:tab/>
        <w:t>- День Воздушно-десантных войск РФ</w:t>
      </w:r>
    </w:p>
    <w:p w14:paraId="00B4E5EB" w14:textId="77777777" w:rsidR="00F8309F" w:rsidRPr="00F200B5" w:rsidRDefault="00F8309F" w:rsidP="00F8309F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12 августа</w:t>
      </w:r>
      <w:r w:rsidRPr="00F200B5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Военно-воздушных сил РФ</w:t>
      </w:r>
    </w:p>
    <w:p w14:paraId="36E51AB9" w14:textId="77777777" w:rsidR="00F8309F" w:rsidRDefault="00F8309F" w:rsidP="00F8309F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2 </w:t>
      </w: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августа</w:t>
      </w:r>
      <w:r w:rsidRPr="00F200B5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физкультурника</w:t>
      </w:r>
    </w:p>
    <w:p w14:paraId="0E3F0773" w14:textId="77777777" w:rsidR="00F8309F" w:rsidRPr="00F200B5" w:rsidRDefault="00F8309F" w:rsidP="00F8309F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13</w:t>
      </w: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августа</w:t>
      </w:r>
      <w:r w:rsidRPr="00F200B5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строителя</w:t>
      </w:r>
    </w:p>
    <w:p w14:paraId="230D765C" w14:textId="77777777" w:rsidR="00F8309F" w:rsidRPr="00F200B5" w:rsidRDefault="00F8309F" w:rsidP="00F8309F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16 августа</w:t>
      </w:r>
      <w:r w:rsidRPr="00F200B5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воздушного флота России</w:t>
      </w:r>
    </w:p>
    <w:p w14:paraId="56826802" w14:textId="77777777" w:rsidR="00F8309F" w:rsidRPr="00F200B5" w:rsidRDefault="00F8309F" w:rsidP="00F8309F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F200B5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22 августа</w:t>
      </w:r>
      <w:r w:rsidRPr="00F200B5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государственного флага</w:t>
      </w:r>
      <w:r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 РФ</w:t>
      </w:r>
    </w:p>
    <w:p w14:paraId="084BBB28" w14:textId="77777777" w:rsidR="002A141D" w:rsidRPr="002A141D" w:rsidRDefault="002A141D" w:rsidP="00035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141D" w:rsidRPr="002A141D" w:rsidSect="000F33D3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3DED"/>
    <w:multiLevelType w:val="hybridMultilevel"/>
    <w:tmpl w:val="A1F0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3C"/>
    <w:rsid w:val="00011E20"/>
    <w:rsid w:val="00032FCD"/>
    <w:rsid w:val="000350D5"/>
    <w:rsid w:val="00044530"/>
    <w:rsid w:val="0008212C"/>
    <w:rsid w:val="000876A7"/>
    <w:rsid w:val="000D03F7"/>
    <w:rsid w:val="000E2BB6"/>
    <w:rsid w:val="000E3DE2"/>
    <w:rsid w:val="000E7B94"/>
    <w:rsid w:val="000F33D3"/>
    <w:rsid w:val="000F697C"/>
    <w:rsid w:val="00147A0F"/>
    <w:rsid w:val="00153A57"/>
    <w:rsid w:val="00183AE9"/>
    <w:rsid w:val="001A03C0"/>
    <w:rsid w:val="001A748A"/>
    <w:rsid w:val="001B0DB2"/>
    <w:rsid w:val="001B1514"/>
    <w:rsid w:val="001B1EC1"/>
    <w:rsid w:val="001C0D57"/>
    <w:rsid w:val="001E626A"/>
    <w:rsid w:val="001E6E2C"/>
    <w:rsid w:val="0020065D"/>
    <w:rsid w:val="002157BB"/>
    <w:rsid w:val="00221D6B"/>
    <w:rsid w:val="0024459B"/>
    <w:rsid w:val="00280801"/>
    <w:rsid w:val="0028518F"/>
    <w:rsid w:val="002A141D"/>
    <w:rsid w:val="002C5E70"/>
    <w:rsid w:val="002D3E2F"/>
    <w:rsid w:val="002F487B"/>
    <w:rsid w:val="002F66C3"/>
    <w:rsid w:val="003030FB"/>
    <w:rsid w:val="00312045"/>
    <w:rsid w:val="00320D2F"/>
    <w:rsid w:val="0034160C"/>
    <w:rsid w:val="003638FB"/>
    <w:rsid w:val="0037399A"/>
    <w:rsid w:val="003A4C35"/>
    <w:rsid w:val="003C270E"/>
    <w:rsid w:val="003E4AD9"/>
    <w:rsid w:val="003F1993"/>
    <w:rsid w:val="004277BC"/>
    <w:rsid w:val="00432594"/>
    <w:rsid w:val="00452974"/>
    <w:rsid w:val="004767B5"/>
    <w:rsid w:val="004A5C0A"/>
    <w:rsid w:val="004C04DF"/>
    <w:rsid w:val="00550C68"/>
    <w:rsid w:val="00561B77"/>
    <w:rsid w:val="00564249"/>
    <w:rsid w:val="005646FB"/>
    <w:rsid w:val="00576C7D"/>
    <w:rsid w:val="00590CC6"/>
    <w:rsid w:val="005B10BD"/>
    <w:rsid w:val="005F3FFE"/>
    <w:rsid w:val="005F6AD8"/>
    <w:rsid w:val="00642F5F"/>
    <w:rsid w:val="00643AF0"/>
    <w:rsid w:val="006528DD"/>
    <w:rsid w:val="00656CCB"/>
    <w:rsid w:val="00662673"/>
    <w:rsid w:val="006750C8"/>
    <w:rsid w:val="006851F8"/>
    <w:rsid w:val="006A5915"/>
    <w:rsid w:val="006C5B61"/>
    <w:rsid w:val="006D1A3C"/>
    <w:rsid w:val="006D66A0"/>
    <w:rsid w:val="006D66DC"/>
    <w:rsid w:val="006E59FF"/>
    <w:rsid w:val="00716343"/>
    <w:rsid w:val="0075317B"/>
    <w:rsid w:val="00781B06"/>
    <w:rsid w:val="007A51DE"/>
    <w:rsid w:val="007B4559"/>
    <w:rsid w:val="007B5CD2"/>
    <w:rsid w:val="007F1333"/>
    <w:rsid w:val="007F387E"/>
    <w:rsid w:val="00815D36"/>
    <w:rsid w:val="00882A17"/>
    <w:rsid w:val="00884FB2"/>
    <w:rsid w:val="008A6B8C"/>
    <w:rsid w:val="008E3C8A"/>
    <w:rsid w:val="009012EA"/>
    <w:rsid w:val="00917C4C"/>
    <w:rsid w:val="009341D8"/>
    <w:rsid w:val="0093741E"/>
    <w:rsid w:val="00956F67"/>
    <w:rsid w:val="00986A15"/>
    <w:rsid w:val="009B35A3"/>
    <w:rsid w:val="009B7F09"/>
    <w:rsid w:val="009C5BB0"/>
    <w:rsid w:val="009E5566"/>
    <w:rsid w:val="009F58D4"/>
    <w:rsid w:val="00A8277C"/>
    <w:rsid w:val="00AB5A8D"/>
    <w:rsid w:val="00AE2201"/>
    <w:rsid w:val="00AF3EF6"/>
    <w:rsid w:val="00B876D5"/>
    <w:rsid w:val="00BA28B4"/>
    <w:rsid w:val="00BC62D2"/>
    <w:rsid w:val="00BD4FCC"/>
    <w:rsid w:val="00BE2EF0"/>
    <w:rsid w:val="00BE38BB"/>
    <w:rsid w:val="00BE5672"/>
    <w:rsid w:val="00C15A60"/>
    <w:rsid w:val="00C23EB2"/>
    <w:rsid w:val="00C27824"/>
    <w:rsid w:val="00C63BFA"/>
    <w:rsid w:val="00C66D82"/>
    <w:rsid w:val="00C96C7C"/>
    <w:rsid w:val="00CA0203"/>
    <w:rsid w:val="00CB42DA"/>
    <w:rsid w:val="00CB6107"/>
    <w:rsid w:val="00CE7FD0"/>
    <w:rsid w:val="00D031FC"/>
    <w:rsid w:val="00D16B76"/>
    <w:rsid w:val="00D172A3"/>
    <w:rsid w:val="00D430A1"/>
    <w:rsid w:val="00D85286"/>
    <w:rsid w:val="00DB4D9B"/>
    <w:rsid w:val="00DB7675"/>
    <w:rsid w:val="00DD3A87"/>
    <w:rsid w:val="00DD66B9"/>
    <w:rsid w:val="00E54B3A"/>
    <w:rsid w:val="00E63135"/>
    <w:rsid w:val="00E93B06"/>
    <w:rsid w:val="00E966A4"/>
    <w:rsid w:val="00E97E60"/>
    <w:rsid w:val="00EA32E1"/>
    <w:rsid w:val="00EB6924"/>
    <w:rsid w:val="00EF16CF"/>
    <w:rsid w:val="00F0697A"/>
    <w:rsid w:val="00F242DB"/>
    <w:rsid w:val="00F277AB"/>
    <w:rsid w:val="00F31E40"/>
    <w:rsid w:val="00F60FA3"/>
    <w:rsid w:val="00F706FA"/>
    <w:rsid w:val="00F8205A"/>
    <w:rsid w:val="00F8309F"/>
    <w:rsid w:val="00F91998"/>
    <w:rsid w:val="00F961A1"/>
    <w:rsid w:val="00FB2BA8"/>
    <w:rsid w:val="00FE2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AF00"/>
  <w15:docId w15:val="{23B850EA-0238-42DF-8369-D22A19B1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1A3C"/>
    <w:pPr>
      <w:spacing w:after="0" w:line="240" w:lineRule="auto"/>
    </w:pPr>
  </w:style>
  <w:style w:type="paragraph" w:styleId="a5">
    <w:name w:val="Body Text"/>
    <w:basedOn w:val="a"/>
    <w:link w:val="a6"/>
    <w:rsid w:val="006D1A3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D1A3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6D1A3C"/>
    <w:pPr>
      <w:ind w:left="720"/>
      <w:contextualSpacing/>
    </w:pPr>
  </w:style>
  <w:style w:type="paragraph" w:customStyle="1" w:styleId="ConsPlusNormal">
    <w:name w:val="ConsPlusNormal"/>
    <w:rsid w:val="006D1A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 к тексту"/>
    <w:basedOn w:val="a"/>
    <w:next w:val="a"/>
    <w:rsid w:val="006D1A3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6D1A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qFormat/>
    <w:locked/>
    <w:rsid w:val="006D1A3C"/>
  </w:style>
  <w:style w:type="paragraph" w:styleId="aa">
    <w:name w:val="Balloon Text"/>
    <w:basedOn w:val="a"/>
    <w:link w:val="ab"/>
    <w:uiPriority w:val="99"/>
    <w:semiHidden/>
    <w:unhideWhenUsed/>
    <w:rsid w:val="006D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A3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D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A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B4559"/>
  </w:style>
  <w:style w:type="paragraph" w:styleId="ad">
    <w:name w:val="Block Text"/>
    <w:basedOn w:val="a"/>
    <w:rsid w:val="00F8205A"/>
    <w:pPr>
      <w:spacing w:after="0" w:line="240" w:lineRule="auto"/>
      <w:ind w:left="-540" w:right="-689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styleId="ae">
    <w:name w:val="Hyperlink"/>
    <w:basedOn w:val="a0"/>
    <w:uiPriority w:val="99"/>
    <w:semiHidden/>
    <w:unhideWhenUsed/>
    <w:rsid w:val="0056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07B6-31A2-4590-BB22-BC79C6B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Лилия</cp:lastModifiedBy>
  <cp:revision>15</cp:revision>
  <cp:lastPrinted>2023-07-25T09:21:00Z</cp:lastPrinted>
  <dcterms:created xsi:type="dcterms:W3CDTF">2023-07-25T06:28:00Z</dcterms:created>
  <dcterms:modified xsi:type="dcterms:W3CDTF">2023-07-25T10:23:00Z</dcterms:modified>
</cp:coreProperties>
</file>